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800" w:type="dxa"/>
        <w:tblLayout w:type="fixed"/>
        <w:tblLook w:val="0400" w:firstRow="0" w:lastRow="0" w:firstColumn="0" w:lastColumn="0" w:noHBand="0" w:noVBand="1"/>
      </w:tblPr>
      <w:tblGrid>
        <w:gridCol w:w="1800"/>
        <w:gridCol w:w="894"/>
        <w:gridCol w:w="8106"/>
      </w:tblGrid>
      <w:tr w:rsidR="006251FE" w:rsidRPr="00522EC0" w14:paraId="1EF73C36" w14:textId="77777777" w:rsidTr="005814B2">
        <w:trPr>
          <w:trHeight w:val="2418"/>
        </w:trPr>
        <w:tc>
          <w:tcPr>
            <w:tcW w:w="1800" w:type="dxa"/>
          </w:tcPr>
          <w:p w14:paraId="6051739C" w14:textId="30B80C1E" w:rsidR="006251FE" w:rsidRPr="00522EC0" w:rsidRDefault="00D01AAB" w:rsidP="00522EC0">
            <w:pPr>
              <w:wordWrap w:val="0"/>
              <w:autoSpaceDE w:val="0"/>
              <w:autoSpaceDN w:val="0"/>
              <w:rPr>
                <w:rStyle w:val="BoldExpanded"/>
                <w:spacing w:val="20"/>
                <w:lang w:eastAsia="ko-KR"/>
              </w:rPr>
            </w:pPr>
            <w:r w:rsidRPr="00522EC0">
              <w:rPr>
                <w:noProof/>
                <w:color w:val="000000" w:themeColor="text1"/>
                <w:spacing w:val="20"/>
                <w:sz w:val="36"/>
                <w:szCs w:val="36"/>
                <w:lang w:val="en-US" w:eastAsia="ko-KR"/>
              </w:rPr>
              <w:drawing>
                <wp:anchor distT="0" distB="0" distL="114300" distR="114300" simplePos="0" relativeHeight="251659264" behindDoc="0" locked="0" layoutInCell="1" allowOverlap="0" wp14:anchorId="07EC3684" wp14:editId="42D52481">
                  <wp:simplePos x="0" y="0"/>
                  <wp:positionH relativeFrom="margin">
                    <wp:posOffset>371475</wp:posOffset>
                  </wp:positionH>
                  <wp:positionV relativeFrom="paragraph">
                    <wp:posOffset>85725</wp:posOffset>
                  </wp:positionV>
                  <wp:extent cx="1125663" cy="1514475"/>
                  <wp:effectExtent l="19050" t="19050" r="17780" b="9525"/>
                  <wp:wrapNone/>
                  <wp:docPr id="2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663" cy="15144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4" w:type="dxa"/>
          </w:tcPr>
          <w:p w14:paraId="2FCD19A4" w14:textId="77777777" w:rsidR="006251FE" w:rsidRPr="00522EC0" w:rsidRDefault="006251FE" w:rsidP="00522EC0">
            <w:pPr>
              <w:wordWrap w:val="0"/>
              <w:autoSpaceDE w:val="0"/>
              <w:autoSpaceDN w:val="0"/>
              <w:rPr>
                <w:spacing w:val="20"/>
                <w:lang w:eastAsia="ko-KR"/>
              </w:rPr>
            </w:pPr>
          </w:p>
        </w:tc>
        <w:tc>
          <w:tcPr>
            <w:tcW w:w="8106" w:type="dxa"/>
          </w:tcPr>
          <w:p w14:paraId="01E5E294" w14:textId="0721AF38" w:rsidR="00A901BE" w:rsidRPr="00522EC0" w:rsidRDefault="00A901BE" w:rsidP="0052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ind w:firstLineChars="150" w:firstLine="510"/>
              <w:rPr>
                <w:color w:val="C45911"/>
                <w:spacing w:val="20"/>
                <w:sz w:val="32"/>
                <w:szCs w:val="32"/>
                <w:lang w:eastAsia="ko-KR"/>
              </w:rPr>
            </w:pPr>
            <w:proofErr w:type="gramStart"/>
            <w:r w:rsidRPr="00522EC0">
              <w:rPr>
                <w:rFonts w:hint="eastAsia"/>
                <w:color w:val="000000" w:themeColor="text1"/>
                <w:spacing w:val="20"/>
                <w:sz w:val="32"/>
                <w:szCs w:val="32"/>
                <w:lang w:eastAsia="ko-KR"/>
              </w:rPr>
              <w:t>이름</w:t>
            </w:r>
            <w:r w:rsidRPr="00522EC0">
              <w:rPr>
                <w:color w:val="000000" w:themeColor="text1"/>
                <w:spacing w:val="20"/>
                <w:sz w:val="32"/>
                <w:szCs w:val="32"/>
                <w:lang w:eastAsia="ko-KR"/>
              </w:rPr>
              <w:t> </w:t>
            </w:r>
            <w:r w:rsidRPr="00522EC0">
              <w:rPr>
                <w:rFonts w:hint="eastAsia"/>
                <w:color w:val="000000" w:themeColor="text1"/>
                <w:spacing w:val="20"/>
                <w:sz w:val="32"/>
                <w:szCs w:val="32"/>
                <w:lang w:eastAsia="ko-KR"/>
              </w:rPr>
              <w:t>:</w:t>
            </w:r>
            <w:proofErr w:type="gramEnd"/>
            <w:r w:rsidRPr="00522EC0">
              <w:rPr>
                <w:rFonts w:hint="eastAsia"/>
                <w:color w:val="000000" w:themeColor="text1"/>
                <w:spacing w:val="20"/>
                <w:sz w:val="32"/>
                <w:szCs w:val="32"/>
                <w:lang w:eastAsia="ko-KR"/>
              </w:rPr>
              <w:t xml:space="preserve"> </w:t>
            </w:r>
            <w:r w:rsidR="00885218" w:rsidRPr="00522EC0">
              <w:rPr>
                <w:rFonts w:hint="eastAsia"/>
                <w:color w:val="000000" w:themeColor="text1"/>
                <w:spacing w:val="20"/>
                <w:sz w:val="32"/>
                <w:szCs w:val="32"/>
                <w:lang w:eastAsia="ko-KR"/>
              </w:rPr>
              <w:t>김</w:t>
            </w:r>
            <w:r w:rsidRPr="00522EC0">
              <w:rPr>
                <w:rFonts w:hint="eastAsia"/>
                <w:color w:val="000000" w:themeColor="text1"/>
                <w:spacing w:val="20"/>
                <w:sz w:val="32"/>
                <w:szCs w:val="32"/>
                <w:lang w:eastAsia="ko-KR"/>
              </w:rPr>
              <w:t>OO</w:t>
            </w:r>
          </w:p>
          <w:p w14:paraId="6B31F77E" w14:textId="7E6489C1" w:rsidR="00A901BE" w:rsidRPr="00522EC0" w:rsidRDefault="00A901BE" w:rsidP="0052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line="180" w:lineRule="auto"/>
              <w:ind w:firstLineChars="200" w:firstLine="520"/>
              <w:rPr>
                <w:rFonts w:asciiTheme="minorEastAsia" w:hAnsiTheme="minorEastAsia"/>
                <w:color w:val="C45911"/>
                <w:spacing w:val="20"/>
                <w:sz w:val="24"/>
                <w:szCs w:val="24"/>
                <w:lang w:eastAsia="ko-KR"/>
              </w:rPr>
            </w:pPr>
            <w:r w:rsidRPr="00522EC0">
              <w:rPr>
                <w:rFonts w:asciiTheme="minorEastAsia" w:hAnsiTheme="minorEastAsia" w:hint="eastAsia"/>
                <w:color w:val="000000"/>
                <w:spacing w:val="20"/>
                <w:sz w:val="24"/>
                <w:szCs w:val="24"/>
                <w:lang w:eastAsia="ko-KR"/>
              </w:rPr>
              <w:t>생년월일(나이</w:t>
            </w:r>
            <w:proofErr w:type="gramStart"/>
            <w:r w:rsidRPr="00522EC0">
              <w:rPr>
                <w:rFonts w:asciiTheme="minorEastAsia" w:hAnsiTheme="minorEastAsia" w:hint="eastAsia"/>
                <w:color w:val="000000"/>
                <w:spacing w:val="20"/>
                <w:sz w:val="24"/>
                <w:szCs w:val="24"/>
                <w:lang w:eastAsia="ko-KR"/>
              </w:rPr>
              <w:t>)</w:t>
            </w:r>
            <w:r w:rsidRPr="00522EC0">
              <w:rPr>
                <w:rFonts w:asciiTheme="minorEastAsia" w:hAnsiTheme="minorEastAsia"/>
                <w:color w:val="000000"/>
                <w:spacing w:val="20"/>
                <w:sz w:val="24"/>
                <w:szCs w:val="24"/>
                <w:lang w:eastAsia="ko-KR"/>
              </w:rPr>
              <w:t> </w:t>
            </w:r>
            <w:r w:rsidRPr="00522EC0">
              <w:rPr>
                <w:rFonts w:asciiTheme="minorEastAsia" w:hAnsiTheme="minorEastAsia" w:hint="eastAsia"/>
                <w:color w:val="000000"/>
                <w:spacing w:val="20"/>
                <w:sz w:val="24"/>
                <w:szCs w:val="24"/>
                <w:lang w:eastAsia="ko-KR"/>
              </w:rPr>
              <w:t>:</w:t>
            </w:r>
            <w:proofErr w:type="gramEnd"/>
            <w:r w:rsidRPr="00522EC0">
              <w:rPr>
                <w:rFonts w:asciiTheme="minorEastAsia" w:hAnsiTheme="minorEastAsia" w:hint="eastAsia"/>
                <w:color w:val="000000"/>
                <w:spacing w:val="20"/>
                <w:sz w:val="24"/>
                <w:szCs w:val="24"/>
                <w:lang w:eastAsia="ko-KR"/>
              </w:rPr>
              <w:t xml:space="preserve"> 1990.01.01 (만 OO세)</w:t>
            </w:r>
          </w:p>
          <w:p w14:paraId="76F091A9" w14:textId="77777777" w:rsidR="00A901BE" w:rsidRPr="00522EC0" w:rsidRDefault="00A901BE" w:rsidP="0052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line="180" w:lineRule="auto"/>
              <w:ind w:firstLineChars="200" w:firstLine="520"/>
              <w:rPr>
                <w:rFonts w:asciiTheme="minorEastAsia" w:hAnsiTheme="minorEastAsia"/>
                <w:color w:val="000000"/>
                <w:spacing w:val="20"/>
                <w:sz w:val="24"/>
                <w:szCs w:val="24"/>
                <w:lang w:eastAsia="ko-KR"/>
              </w:rPr>
            </w:pPr>
            <w:proofErr w:type="gramStart"/>
            <w:r w:rsidRPr="00522EC0">
              <w:rPr>
                <w:rFonts w:asciiTheme="minorEastAsia" w:hAnsiTheme="minorEastAsia" w:hint="eastAsia"/>
                <w:color w:val="000000"/>
                <w:spacing w:val="20"/>
                <w:sz w:val="24"/>
                <w:szCs w:val="24"/>
                <w:lang w:eastAsia="ko-KR"/>
              </w:rPr>
              <w:t>연락처</w:t>
            </w:r>
            <w:r w:rsidRPr="00522EC0">
              <w:rPr>
                <w:rFonts w:asciiTheme="minorEastAsia" w:hAnsiTheme="minorEastAsia"/>
                <w:color w:val="000000"/>
                <w:spacing w:val="20"/>
                <w:sz w:val="24"/>
                <w:szCs w:val="24"/>
                <w:lang w:eastAsia="ko-KR"/>
              </w:rPr>
              <w:t> </w:t>
            </w:r>
            <w:r w:rsidRPr="00522EC0">
              <w:rPr>
                <w:rFonts w:asciiTheme="minorEastAsia" w:hAnsiTheme="minorEastAsia" w:hint="eastAsia"/>
                <w:color w:val="000000"/>
                <w:spacing w:val="20"/>
                <w:sz w:val="24"/>
                <w:szCs w:val="24"/>
                <w:lang w:eastAsia="ko-KR"/>
              </w:rPr>
              <w:t>:</w:t>
            </w:r>
            <w:proofErr w:type="gramEnd"/>
            <w:r w:rsidRPr="00522EC0">
              <w:rPr>
                <w:rFonts w:asciiTheme="minorEastAsia" w:hAnsiTheme="minorEastAsia" w:hint="eastAsia"/>
                <w:color w:val="000000"/>
                <w:spacing w:val="20"/>
                <w:sz w:val="24"/>
                <w:szCs w:val="24"/>
                <w:lang w:eastAsia="ko-KR"/>
              </w:rPr>
              <w:t xml:space="preserve"> 010-0000-0000</w:t>
            </w:r>
          </w:p>
          <w:p w14:paraId="0610FF1A" w14:textId="77777777" w:rsidR="00A901BE" w:rsidRPr="00522EC0" w:rsidRDefault="00A901BE" w:rsidP="0052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line="180" w:lineRule="auto"/>
              <w:ind w:firstLineChars="200" w:firstLine="520"/>
              <w:rPr>
                <w:rFonts w:asciiTheme="minorEastAsia" w:hAnsiTheme="minorEastAsia"/>
                <w:color w:val="000000"/>
                <w:spacing w:val="20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522EC0">
              <w:rPr>
                <w:rFonts w:asciiTheme="minorEastAsia" w:hAnsiTheme="minorEastAsia" w:hint="eastAsia"/>
                <w:color w:val="000000"/>
                <w:spacing w:val="20"/>
                <w:sz w:val="24"/>
                <w:szCs w:val="24"/>
                <w:lang w:eastAsia="ko-KR"/>
              </w:rPr>
              <w:t>이메일</w:t>
            </w:r>
            <w:proofErr w:type="spellEnd"/>
            <w:r w:rsidRPr="00522EC0">
              <w:rPr>
                <w:rFonts w:asciiTheme="minorEastAsia" w:hAnsiTheme="minorEastAsia"/>
                <w:color w:val="000000"/>
                <w:spacing w:val="20"/>
                <w:sz w:val="24"/>
                <w:szCs w:val="24"/>
                <w:lang w:eastAsia="ko-KR"/>
              </w:rPr>
              <w:t> </w:t>
            </w:r>
            <w:r w:rsidRPr="00522EC0">
              <w:rPr>
                <w:rFonts w:asciiTheme="minorEastAsia" w:hAnsiTheme="minorEastAsia" w:hint="eastAsia"/>
                <w:color w:val="000000"/>
                <w:spacing w:val="20"/>
                <w:sz w:val="24"/>
                <w:szCs w:val="24"/>
                <w:lang w:eastAsia="ko-KR"/>
              </w:rPr>
              <w:t>:</w:t>
            </w:r>
            <w:proofErr w:type="gramEnd"/>
            <w:r w:rsidRPr="00522EC0">
              <w:rPr>
                <w:rFonts w:asciiTheme="minorEastAsia" w:hAnsiTheme="minorEastAsia" w:hint="eastAsia"/>
                <w:color w:val="000000"/>
                <w:spacing w:val="20"/>
                <w:sz w:val="24"/>
                <w:szCs w:val="24"/>
                <w:lang w:eastAsia="ko-KR"/>
              </w:rPr>
              <w:t xml:space="preserve"> </w:t>
            </w:r>
            <w:hyperlink r:id="rId11" w:history="1">
              <w:r w:rsidRPr="00522EC0">
                <w:rPr>
                  <w:rStyle w:val="a6"/>
                  <w:rFonts w:asciiTheme="minorEastAsia" w:hAnsiTheme="minorEastAsia"/>
                  <w:noProof/>
                  <w:spacing w:val="20"/>
                  <w:sz w:val="24"/>
                  <w:szCs w:val="24"/>
                  <w:lang w:eastAsia="ko-KR"/>
                </w:rPr>
                <w:t>abc</w:t>
              </w:r>
              <w:r w:rsidRPr="00522EC0">
                <w:rPr>
                  <w:rStyle w:val="a6"/>
                  <w:rFonts w:asciiTheme="minorEastAsia" w:hAnsiTheme="minorEastAsia" w:hint="eastAsia"/>
                  <w:noProof/>
                  <w:spacing w:val="20"/>
                  <w:sz w:val="24"/>
                  <w:szCs w:val="24"/>
                  <w:lang w:eastAsia="ko-KR"/>
                </w:rPr>
                <w:t>@jobkorea.co.kr</w:t>
              </w:r>
            </w:hyperlink>
          </w:p>
          <w:p w14:paraId="551741EA" w14:textId="1C38B25B" w:rsidR="00A901BE" w:rsidRPr="00522EC0" w:rsidRDefault="00A901BE" w:rsidP="0052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line="180" w:lineRule="auto"/>
              <w:ind w:firstLineChars="200" w:firstLine="520"/>
              <w:rPr>
                <w:rFonts w:asciiTheme="minorEastAsia" w:hAnsiTheme="minorEastAsia"/>
                <w:color w:val="000000"/>
                <w:spacing w:val="20"/>
                <w:sz w:val="24"/>
                <w:szCs w:val="24"/>
                <w:lang w:eastAsia="ko-KR"/>
              </w:rPr>
            </w:pPr>
            <w:r w:rsidRPr="00522EC0">
              <w:rPr>
                <w:rFonts w:asciiTheme="minorEastAsia" w:hAnsiTheme="minorEastAsia" w:hint="eastAsia"/>
                <w:color w:val="000000"/>
                <w:spacing w:val="20"/>
                <w:sz w:val="24"/>
                <w:szCs w:val="24"/>
                <w:lang w:eastAsia="ko-KR"/>
              </w:rPr>
              <w:t>비자종류(잔여 비자기간</w:t>
            </w:r>
            <w:proofErr w:type="gramStart"/>
            <w:r w:rsidRPr="00522EC0">
              <w:rPr>
                <w:rFonts w:asciiTheme="minorEastAsia" w:hAnsiTheme="minorEastAsia" w:hint="eastAsia"/>
                <w:color w:val="000000"/>
                <w:spacing w:val="20"/>
                <w:sz w:val="24"/>
                <w:szCs w:val="24"/>
                <w:lang w:eastAsia="ko-KR"/>
              </w:rPr>
              <w:t>)</w:t>
            </w:r>
            <w:r w:rsidRPr="00522EC0">
              <w:rPr>
                <w:rFonts w:asciiTheme="minorEastAsia" w:hAnsiTheme="minorEastAsia"/>
                <w:color w:val="000000"/>
                <w:spacing w:val="20"/>
                <w:sz w:val="24"/>
                <w:szCs w:val="24"/>
                <w:lang w:eastAsia="ko-KR"/>
              </w:rPr>
              <w:t> </w:t>
            </w:r>
            <w:r w:rsidRPr="00522EC0">
              <w:rPr>
                <w:rFonts w:asciiTheme="minorEastAsia" w:hAnsiTheme="minorEastAsia" w:hint="eastAsia"/>
                <w:color w:val="000000"/>
                <w:spacing w:val="20"/>
                <w:sz w:val="24"/>
                <w:szCs w:val="24"/>
                <w:lang w:eastAsia="ko-KR"/>
              </w:rPr>
              <w:t>:</w:t>
            </w:r>
            <w:proofErr w:type="gramEnd"/>
            <w:r w:rsidRPr="00522EC0">
              <w:rPr>
                <w:rFonts w:asciiTheme="minorEastAsia" w:hAnsiTheme="minorEastAsia" w:hint="eastAsia"/>
                <w:color w:val="000000"/>
                <w:spacing w:val="20"/>
                <w:sz w:val="24"/>
                <w:szCs w:val="24"/>
                <w:lang w:eastAsia="ko-KR"/>
              </w:rPr>
              <w:t xml:space="preserve"> </w:t>
            </w:r>
            <w:r w:rsidR="00B12D4C" w:rsidRPr="00522EC0">
              <w:rPr>
                <w:rFonts w:asciiTheme="minorEastAsia" w:hAnsiTheme="minorEastAsia" w:hint="eastAsia"/>
                <w:color w:val="000000"/>
                <w:spacing w:val="20"/>
                <w:sz w:val="24"/>
                <w:szCs w:val="24"/>
                <w:lang w:eastAsia="ko-KR"/>
              </w:rPr>
              <w:t>취업비자(O 개월)</w:t>
            </w:r>
          </w:p>
          <w:p w14:paraId="461F04F4" w14:textId="0EFA7098" w:rsidR="00B12D4C" w:rsidRPr="00522EC0" w:rsidRDefault="00B12D4C" w:rsidP="0052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line="180" w:lineRule="auto"/>
              <w:ind w:firstLineChars="200" w:firstLine="520"/>
              <w:rPr>
                <w:rFonts w:asciiTheme="minorEastAsia" w:hAnsiTheme="minorEastAsia"/>
                <w:color w:val="000000"/>
                <w:spacing w:val="20"/>
                <w:sz w:val="24"/>
                <w:szCs w:val="24"/>
                <w:lang w:eastAsia="ko-KR"/>
              </w:rPr>
            </w:pPr>
            <w:r w:rsidRPr="00522EC0">
              <w:rPr>
                <w:rFonts w:asciiTheme="minorEastAsia" w:hAnsiTheme="minorEastAsia" w:hint="eastAsia"/>
                <w:color w:val="000000"/>
                <w:spacing w:val="20"/>
                <w:sz w:val="24"/>
                <w:szCs w:val="24"/>
                <w:lang w:eastAsia="ko-KR"/>
              </w:rPr>
              <w:t xml:space="preserve">사용가능 </w:t>
            </w:r>
            <w:proofErr w:type="gramStart"/>
            <w:r w:rsidRPr="00522EC0">
              <w:rPr>
                <w:rFonts w:asciiTheme="minorEastAsia" w:hAnsiTheme="minorEastAsia" w:hint="eastAsia"/>
                <w:color w:val="000000"/>
                <w:spacing w:val="20"/>
                <w:sz w:val="24"/>
                <w:szCs w:val="24"/>
                <w:lang w:eastAsia="ko-KR"/>
              </w:rPr>
              <w:t>외국어</w:t>
            </w:r>
            <w:r w:rsidRPr="00522EC0">
              <w:rPr>
                <w:rFonts w:asciiTheme="minorEastAsia" w:hAnsiTheme="minorEastAsia"/>
                <w:color w:val="000000"/>
                <w:spacing w:val="20"/>
                <w:sz w:val="24"/>
                <w:szCs w:val="24"/>
                <w:lang w:eastAsia="ko-KR"/>
              </w:rPr>
              <w:t> </w:t>
            </w:r>
            <w:r w:rsidRPr="00522EC0">
              <w:rPr>
                <w:rFonts w:asciiTheme="minorEastAsia" w:hAnsiTheme="minorEastAsia" w:hint="eastAsia"/>
                <w:color w:val="000000"/>
                <w:spacing w:val="20"/>
                <w:sz w:val="24"/>
                <w:szCs w:val="24"/>
                <w:lang w:eastAsia="ko-KR"/>
              </w:rPr>
              <w:t>:</w:t>
            </w:r>
            <w:proofErr w:type="gramEnd"/>
            <w:r w:rsidRPr="00522EC0">
              <w:rPr>
                <w:rFonts w:asciiTheme="minorEastAsia" w:hAnsiTheme="minorEastAsia" w:hint="eastAsia"/>
                <w:color w:val="000000"/>
                <w:spacing w:val="20"/>
                <w:sz w:val="24"/>
                <w:szCs w:val="24"/>
                <w:lang w:eastAsia="ko-KR"/>
              </w:rPr>
              <w:t xml:space="preserve"> 일본어</w:t>
            </w:r>
          </w:p>
          <w:p w14:paraId="6CCD670D" w14:textId="46DCA108" w:rsidR="006251FE" w:rsidRPr="00522EC0" w:rsidRDefault="00A901BE" w:rsidP="0052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line="180" w:lineRule="auto"/>
              <w:ind w:firstLineChars="200" w:firstLine="520"/>
              <w:rPr>
                <w:rStyle w:val="BoldExpanded"/>
                <w:b w:val="0"/>
                <w:color w:val="000000"/>
                <w:spacing w:val="20"/>
                <w:sz w:val="18"/>
                <w:szCs w:val="18"/>
                <w:lang w:val="fr-FR" w:eastAsia="ko-KR"/>
              </w:rPr>
            </w:pPr>
            <w:proofErr w:type="gramStart"/>
            <w:r w:rsidRPr="00522EC0">
              <w:rPr>
                <w:rFonts w:asciiTheme="minorEastAsia" w:hAnsiTheme="minorEastAsia" w:hint="eastAsia"/>
                <w:color w:val="000000"/>
                <w:spacing w:val="20"/>
                <w:sz w:val="24"/>
                <w:szCs w:val="24"/>
                <w:lang w:eastAsia="ko-KR"/>
              </w:rPr>
              <w:t>주소</w:t>
            </w:r>
            <w:r w:rsidRPr="00522EC0">
              <w:rPr>
                <w:rFonts w:asciiTheme="minorEastAsia" w:hAnsiTheme="minorEastAsia"/>
                <w:color w:val="000000"/>
                <w:spacing w:val="20"/>
                <w:sz w:val="24"/>
                <w:szCs w:val="24"/>
                <w:lang w:eastAsia="ko-KR"/>
              </w:rPr>
              <w:t> </w:t>
            </w:r>
            <w:r w:rsidRPr="00522EC0">
              <w:rPr>
                <w:rFonts w:asciiTheme="minorEastAsia" w:hAnsiTheme="minorEastAsia" w:hint="eastAsia"/>
                <w:color w:val="000000"/>
                <w:spacing w:val="20"/>
                <w:sz w:val="24"/>
                <w:szCs w:val="24"/>
                <w:lang w:eastAsia="ko-KR"/>
              </w:rPr>
              <w:t>:</w:t>
            </w:r>
            <w:proofErr w:type="gramEnd"/>
            <w:r w:rsidRPr="00522EC0">
              <w:rPr>
                <w:rFonts w:asciiTheme="minorEastAsia" w:hAnsiTheme="minorEastAsia" w:hint="eastAsia"/>
                <w:color w:val="000000"/>
                <w:spacing w:val="20"/>
                <w:sz w:val="24"/>
                <w:szCs w:val="24"/>
                <w:lang w:eastAsia="ko-KR"/>
              </w:rPr>
              <w:t xml:space="preserve"> </w:t>
            </w:r>
            <w:r w:rsidR="00D56651" w:rsidRPr="00522EC0">
              <w:rPr>
                <w:rFonts w:asciiTheme="minorEastAsia" w:hAnsiTheme="minorEastAsia" w:hint="eastAsia"/>
                <w:color w:val="000000"/>
                <w:spacing w:val="20"/>
                <w:sz w:val="24"/>
                <w:szCs w:val="24"/>
                <w:lang w:eastAsia="ko-KR"/>
              </w:rPr>
              <w:t>OO</w:t>
            </w:r>
          </w:p>
        </w:tc>
      </w:tr>
    </w:tbl>
    <w:p w14:paraId="1DCD6312" w14:textId="77777777" w:rsidR="001F6905" w:rsidRPr="00522EC0" w:rsidRDefault="001F6905" w:rsidP="00522EC0">
      <w:pPr>
        <w:tabs>
          <w:tab w:val="right" w:pos="8730"/>
        </w:tabs>
        <w:wordWrap w:val="0"/>
        <w:autoSpaceDE w:val="0"/>
        <w:autoSpaceDN w:val="0"/>
        <w:jc w:val="both"/>
        <w:rPr>
          <w:rStyle w:val="BoldExpanded"/>
          <w:b w:val="0"/>
          <w:spacing w:val="20"/>
          <w:lang w:eastAsia="ko-KR"/>
        </w:rPr>
        <w:sectPr w:rsidR="001F6905" w:rsidRPr="00522EC0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bookmarkStart w:id="0" w:name="_GoBack"/>
      <w:bookmarkEnd w:id="0"/>
    </w:p>
    <w:p w14:paraId="3DE045B7" w14:textId="77777777" w:rsidR="001F6905" w:rsidRPr="00522EC0" w:rsidRDefault="001F6905" w:rsidP="00522EC0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rPr>
          <w:color w:val="000000"/>
          <w:spacing w:val="20"/>
          <w:sz w:val="18"/>
          <w:szCs w:val="18"/>
          <w:lang w:eastAsia="ko-KR"/>
        </w:rPr>
      </w:pPr>
    </w:p>
    <w:p w14:paraId="5FDF408A" w14:textId="77777777" w:rsidR="001F6905" w:rsidRPr="00522EC0" w:rsidRDefault="001F6905" w:rsidP="00522EC0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ind w:left="1440" w:firstLine="720"/>
        <w:rPr>
          <w:color w:val="000000"/>
          <w:spacing w:val="20"/>
          <w:sz w:val="18"/>
          <w:szCs w:val="18"/>
          <w:lang w:eastAsia="ko-KR"/>
        </w:rPr>
      </w:pPr>
    </w:p>
    <w:tbl>
      <w:tblPr>
        <w:tblStyle w:val="aa"/>
        <w:tblW w:w="108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992"/>
        <w:gridCol w:w="7823"/>
      </w:tblGrid>
      <w:tr w:rsidR="00F055FD" w:rsidRPr="00522EC0" w14:paraId="5E4CD3AC" w14:textId="77777777" w:rsidTr="001F6905">
        <w:trPr>
          <w:trHeight w:val="2418"/>
        </w:trPr>
        <w:tc>
          <w:tcPr>
            <w:tcW w:w="1985" w:type="dxa"/>
            <w:tcBorders>
              <w:top w:val="single" w:sz="4" w:space="0" w:color="000000"/>
            </w:tcBorders>
          </w:tcPr>
          <w:p w14:paraId="14AD178F" w14:textId="24616941" w:rsidR="008F4C25" w:rsidRPr="00522EC0" w:rsidRDefault="00F762B8" w:rsidP="00522EC0">
            <w:pPr>
              <w:wordWrap w:val="0"/>
              <w:autoSpaceDE w:val="0"/>
              <w:autoSpaceDN w:val="0"/>
              <w:ind w:firstLineChars="200" w:firstLine="480"/>
              <w:jc w:val="both"/>
              <w:rPr>
                <w:rStyle w:val="BoldExpanded"/>
                <w:spacing w:val="20"/>
                <w:lang w:eastAsia="ko-KR"/>
              </w:rPr>
            </w:pPr>
            <w:r w:rsidRPr="00522EC0">
              <w:rPr>
                <w:rStyle w:val="BoldExpanded"/>
                <w:rFonts w:hint="eastAsia"/>
                <w:color w:val="000000" w:themeColor="text1"/>
                <w:spacing w:val="20"/>
                <w:lang w:eastAsia="ko-KR"/>
              </w:rPr>
              <w:t>학력사항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4F6D8078" w14:textId="77777777" w:rsidR="00F055FD" w:rsidRPr="00522EC0" w:rsidRDefault="00F055FD" w:rsidP="00522EC0">
            <w:pPr>
              <w:wordWrap w:val="0"/>
              <w:autoSpaceDE w:val="0"/>
              <w:autoSpaceDN w:val="0"/>
              <w:rPr>
                <w:spacing w:val="20"/>
              </w:rPr>
            </w:pPr>
          </w:p>
        </w:tc>
        <w:tc>
          <w:tcPr>
            <w:tcW w:w="7823" w:type="dxa"/>
            <w:tcBorders>
              <w:top w:val="single" w:sz="4" w:space="0" w:color="000000"/>
            </w:tcBorders>
          </w:tcPr>
          <w:p w14:paraId="1DFC0009" w14:textId="5F66FD63" w:rsidR="001F6905" w:rsidRPr="00522EC0" w:rsidRDefault="00D01AAB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</w:pPr>
            <w:r w:rsidRPr="00522EC0"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eastAsia="ko-KR"/>
              </w:rPr>
              <w:t>OO</w:t>
            </w:r>
            <w:r w:rsidR="001F6905" w:rsidRPr="00522EC0"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eastAsia="ko-KR"/>
              </w:rPr>
              <w:t>대학교</w:t>
            </w:r>
            <w:r w:rsidR="001F6905" w:rsidRPr="00522EC0"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eastAsia="ko-KR"/>
              </w:rPr>
              <w:tab/>
              <w:t>0000.00 ~ 0000.00</w:t>
            </w:r>
          </w:p>
          <w:p w14:paraId="1795472F" w14:textId="18B6FFBB" w:rsidR="001F6905" w:rsidRPr="00522EC0" w:rsidRDefault="001F6905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</w:pPr>
            <w:r w:rsidRPr="00522EC0"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  <w:t>시각디자인학과</w:t>
            </w:r>
            <w:r w:rsidR="00780E03" w:rsidRPr="00522EC0"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  <w:tab/>
              <w:t>졸업</w:t>
            </w:r>
          </w:p>
          <w:p w14:paraId="1DCD9734" w14:textId="5237B2A5" w:rsidR="00D01AAB" w:rsidRPr="00522EC0" w:rsidRDefault="00D01AAB" w:rsidP="00522EC0">
            <w:pPr>
              <w:tabs>
                <w:tab w:val="right" w:pos="8730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eastAsia="ko-KR"/>
              </w:rPr>
            </w:pPr>
            <w:r w:rsidRPr="00522EC0"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  <w:tab/>
            </w:r>
          </w:p>
          <w:p w14:paraId="7675D49E" w14:textId="2F658C41" w:rsidR="00780E03" w:rsidRPr="00522EC0" w:rsidRDefault="00780E03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</w:pPr>
            <w:r w:rsidRPr="00522EC0"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eastAsia="ko-KR"/>
              </w:rPr>
              <w:t>OO고등학교</w:t>
            </w:r>
            <w:r w:rsidRPr="00522EC0"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eastAsia="ko-KR"/>
              </w:rPr>
              <w:tab/>
              <w:t>0000.00 ~ 0000.00</w:t>
            </w:r>
          </w:p>
          <w:p w14:paraId="291D2623" w14:textId="47D0BE89" w:rsidR="00F762B8" w:rsidRPr="00522EC0" w:rsidRDefault="00780E03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</w:pPr>
            <w:r w:rsidRPr="00522EC0"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  <w:t>인문계</w:t>
            </w:r>
            <w:r w:rsidRPr="00522EC0"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  <w:tab/>
              <w:t>졸업</w:t>
            </w:r>
          </w:p>
        </w:tc>
      </w:tr>
    </w:tbl>
    <w:p w14:paraId="55FB9D40" w14:textId="77777777" w:rsidR="00F762B8" w:rsidRPr="00522EC0" w:rsidRDefault="00F762B8" w:rsidP="00522EC0">
      <w:pPr>
        <w:wordWrap w:val="0"/>
        <w:autoSpaceDE w:val="0"/>
        <w:autoSpaceDN w:val="0"/>
        <w:rPr>
          <w:spacing w:val="20"/>
          <w:lang w:eastAsia="ko-KR"/>
        </w:rPr>
      </w:pPr>
    </w:p>
    <w:tbl>
      <w:tblPr>
        <w:tblStyle w:val="aa"/>
        <w:tblW w:w="108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992"/>
        <w:gridCol w:w="7823"/>
      </w:tblGrid>
      <w:tr w:rsidR="00780E03" w:rsidRPr="00522EC0" w14:paraId="0EFF6D48" w14:textId="77777777" w:rsidTr="003B35B6">
        <w:trPr>
          <w:trHeight w:val="2418"/>
        </w:trPr>
        <w:tc>
          <w:tcPr>
            <w:tcW w:w="1985" w:type="dxa"/>
            <w:tcBorders>
              <w:top w:val="single" w:sz="4" w:space="0" w:color="000000"/>
            </w:tcBorders>
          </w:tcPr>
          <w:p w14:paraId="10DA678A" w14:textId="4733B134" w:rsidR="00780E03" w:rsidRPr="00522EC0" w:rsidRDefault="00780E03" w:rsidP="00522EC0">
            <w:pPr>
              <w:wordWrap w:val="0"/>
              <w:autoSpaceDE w:val="0"/>
              <w:autoSpaceDN w:val="0"/>
              <w:ind w:firstLineChars="200" w:firstLine="480"/>
              <w:jc w:val="both"/>
              <w:rPr>
                <w:rStyle w:val="BoldExpanded"/>
                <w:spacing w:val="20"/>
                <w:lang w:eastAsia="ko-KR"/>
              </w:rPr>
            </w:pPr>
            <w:r w:rsidRPr="00522EC0">
              <w:rPr>
                <w:rStyle w:val="BoldExpanded"/>
                <w:rFonts w:hint="eastAsia"/>
                <w:color w:val="000000" w:themeColor="text1"/>
                <w:spacing w:val="20"/>
                <w:lang w:eastAsia="ko-KR"/>
              </w:rPr>
              <w:t>경력사항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25C2CC89" w14:textId="77777777" w:rsidR="00780E03" w:rsidRPr="00522EC0" w:rsidRDefault="00780E03" w:rsidP="00522EC0">
            <w:pPr>
              <w:wordWrap w:val="0"/>
              <w:autoSpaceDE w:val="0"/>
              <w:autoSpaceDN w:val="0"/>
              <w:jc w:val="right"/>
              <w:rPr>
                <w:spacing w:val="20"/>
              </w:rPr>
            </w:pPr>
          </w:p>
        </w:tc>
        <w:tc>
          <w:tcPr>
            <w:tcW w:w="7823" w:type="dxa"/>
            <w:tcBorders>
              <w:top w:val="single" w:sz="4" w:space="0" w:color="000000"/>
            </w:tcBorders>
          </w:tcPr>
          <w:p w14:paraId="3D2D6E79" w14:textId="25F6A6B3" w:rsidR="00780E03" w:rsidRPr="00522EC0" w:rsidRDefault="00780E03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</w:pPr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eastAsia="ko-KR"/>
              </w:rPr>
              <w:t>OO회사</w:t>
            </w:r>
            <w:r w:rsidRPr="00522EC0"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eastAsia="ko-KR"/>
              </w:rPr>
              <w:tab/>
            </w:r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eastAsia="ko-KR"/>
              </w:rPr>
              <w:t>0000.00 ~ 0000.00</w:t>
            </w:r>
          </w:p>
          <w:p w14:paraId="12F3F578" w14:textId="5BF87A4D" w:rsidR="00780E03" w:rsidRPr="00522EC0" w:rsidRDefault="00780E03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</w:pPr>
            <w:proofErr w:type="spellStart"/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val="fr-FR" w:eastAsia="ko-KR"/>
              </w:rPr>
              <w:t>디자인팀</w:t>
            </w:r>
            <w:proofErr w:type="spellEnd"/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val="fr-FR" w:eastAsia="ko-KR"/>
              </w:rPr>
              <w:t xml:space="preserve"> 사원</w:t>
            </w:r>
            <w:r w:rsidRPr="00522EC0"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  <w:tab/>
            </w:r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val="fr-FR" w:eastAsia="ko-KR"/>
              </w:rPr>
              <w:t>1년 근무</w:t>
            </w:r>
          </w:p>
          <w:p w14:paraId="53A209D6" w14:textId="77777777" w:rsidR="00780E03" w:rsidRPr="00522EC0" w:rsidRDefault="00780E03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</w:pPr>
          </w:p>
          <w:p w14:paraId="0A603DEC" w14:textId="5FDA7977" w:rsidR="00780E03" w:rsidRPr="00522EC0" w:rsidRDefault="00780E03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</w:pPr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val="fr-FR" w:eastAsia="ko-KR"/>
              </w:rPr>
              <w:t>-주요업무내용1</w:t>
            </w:r>
          </w:p>
          <w:p w14:paraId="5B72A62B" w14:textId="42B36864" w:rsidR="00780E03" w:rsidRPr="00522EC0" w:rsidRDefault="00780E03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</w:pPr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val="fr-FR" w:eastAsia="ko-KR"/>
              </w:rPr>
              <w:t>-주요업무내용2</w:t>
            </w:r>
          </w:p>
          <w:p w14:paraId="3866630D" w14:textId="0DFE4616" w:rsidR="00780E03" w:rsidRPr="00522EC0" w:rsidRDefault="00780E03" w:rsidP="00522EC0">
            <w:pPr>
              <w:tabs>
                <w:tab w:val="right" w:pos="8730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</w:pPr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val="fr-FR" w:eastAsia="ko-KR"/>
              </w:rPr>
              <w:t>-주요업무내용3</w:t>
            </w:r>
          </w:p>
          <w:p w14:paraId="341CCA72" w14:textId="4AF2B254" w:rsidR="00780E03" w:rsidRPr="00522EC0" w:rsidRDefault="00780E03" w:rsidP="00522EC0">
            <w:pPr>
              <w:tabs>
                <w:tab w:val="right" w:pos="8730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eastAsia="ko-KR"/>
              </w:rPr>
            </w:pPr>
            <w:r w:rsidRPr="00522EC0"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  <w:tab/>
            </w:r>
          </w:p>
          <w:p w14:paraId="4F8F46B0" w14:textId="35EE2F40" w:rsidR="00780E03" w:rsidRPr="00522EC0" w:rsidRDefault="00780E03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</w:pPr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eastAsia="ko-KR"/>
              </w:rPr>
              <w:t>OO회사</w:t>
            </w:r>
            <w:r w:rsidRPr="00522EC0"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eastAsia="ko-KR"/>
              </w:rPr>
              <w:tab/>
            </w:r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eastAsia="ko-KR"/>
              </w:rPr>
              <w:t>0000.00 ~ 0000.00</w:t>
            </w:r>
          </w:p>
          <w:p w14:paraId="4697AE85" w14:textId="395A2DF6" w:rsidR="00780E03" w:rsidRPr="00522EC0" w:rsidRDefault="00780E03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</w:pPr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val="fr-FR" w:eastAsia="ko-KR"/>
              </w:rPr>
              <w:t>개발팀</w:t>
            </w:r>
            <w:r w:rsidRPr="00522EC0"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  <w:tab/>
            </w:r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val="fr-FR" w:eastAsia="ko-KR"/>
              </w:rPr>
              <w:t>2년 근무</w:t>
            </w:r>
          </w:p>
          <w:p w14:paraId="295348C2" w14:textId="77777777" w:rsidR="00780E03" w:rsidRPr="00522EC0" w:rsidRDefault="00780E03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</w:pPr>
          </w:p>
          <w:p w14:paraId="7B1B015B" w14:textId="77777777" w:rsidR="00780E03" w:rsidRPr="00522EC0" w:rsidRDefault="00780E03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</w:pPr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val="fr-FR" w:eastAsia="ko-KR"/>
              </w:rPr>
              <w:t>-주요업무내용1</w:t>
            </w:r>
          </w:p>
          <w:p w14:paraId="560FF9D1" w14:textId="77777777" w:rsidR="00780E03" w:rsidRPr="00522EC0" w:rsidRDefault="00780E03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</w:pPr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val="fr-FR" w:eastAsia="ko-KR"/>
              </w:rPr>
              <w:t>-주요업무내용2</w:t>
            </w:r>
          </w:p>
          <w:p w14:paraId="4DAD3D4D" w14:textId="77777777" w:rsidR="007255BA" w:rsidRPr="00522EC0" w:rsidRDefault="00780E03" w:rsidP="00522EC0">
            <w:pPr>
              <w:tabs>
                <w:tab w:val="right" w:pos="8730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</w:pPr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val="fr-FR" w:eastAsia="ko-KR"/>
              </w:rPr>
              <w:t>-주요업무내용3</w:t>
            </w:r>
          </w:p>
          <w:p w14:paraId="440F0353" w14:textId="51F8B039" w:rsidR="00A15C65" w:rsidRPr="00522EC0" w:rsidRDefault="00A15C65" w:rsidP="00522EC0">
            <w:pPr>
              <w:tabs>
                <w:tab w:val="right" w:pos="8730"/>
              </w:tabs>
              <w:wordWrap w:val="0"/>
              <w:autoSpaceDE w:val="0"/>
              <w:autoSpaceDN w:val="0"/>
              <w:jc w:val="both"/>
              <w:rPr>
                <w:rStyle w:val="BoldExpanded"/>
                <w:b w:val="0"/>
                <w:spacing w:val="20"/>
                <w:lang w:val="fr-FR" w:eastAsia="ko-KR"/>
              </w:rPr>
            </w:pPr>
          </w:p>
        </w:tc>
      </w:tr>
    </w:tbl>
    <w:p w14:paraId="39DD526F" w14:textId="77777777" w:rsidR="00A15C65" w:rsidRPr="00522EC0" w:rsidRDefault="00A15C65" w:rsidP="00522EC0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rPr>
          <w:color w:val="000000"/>
          <w:spacing w:val="20"/>
          <w:lang w:eastAsia="ko-KR"/>
        </w:rPr>
      </w:pPr>
    </w:p>
    <w:p w14:paraId="59CE039D" w14:textId="77777777" w:rsidR="00E40A0F" w:rsidRPr="00522EC0" w:rsidRDefault="00E40A0F" w:rsidP="00522EC0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rPr>
          <w:color w:val="000000"/>
          <w:spacing w:val="20"/>
          <w:lang w:val="en-US" w:eastAsia="ko-KR"/>
        </w:rPr>
      </w:pPr>
    </w:p>
    <w:p w14:paraId="071C449A" w14:textId="77777777" w:rsidR="007F1D48" w:rsidRPr="00522EC0" w:rsidRDefault="007F1D48" w:rsidP="00522EC0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rPr>
          <w:color w:val="000000"/>
          <w:spacing w:val="20"/>
          <w:lang w:val="en-US" w:eastAsia="ko-KR"/>
        </w:rPr>
      </w:pPr>
    </w:p>
    <w:p w14:paraId="7AB04CAE" w14:textId="77777777" w:rsidR="00A15C65" w:rsidRPr="00522EC0" w:rsidRDefault="00A15C65" w:rsidP="00522EC0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rPr>
          <w:color w:val="000000"/>
          <w:spacing w:val="20"/>
          <w:lang w:eastAsia="ko-KR"/>
        </w:rPr>
      </w:pPr>
    </w:p>
    <w:tbl>
      <w:tblPr>
        <w:tblStyle w:val="aa"/>
        <w:tblW w:w="108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992"/>
        <w:gridCol w:w="7823"/>
      </w:tblGrid>
      <w:tr w:rsidR="008225FE" w:rsidRPr="00522EC0" w14:paraId="2D32115F" w14:textId="77777777" w:rsidTr="003B35B6">
        <w:trPr>
          <w:trHeight w:val="2418"/>
        </w:trPr>
        <w:tc>
          <w:tcPr>
            <w:tcW w:w="1985" w:type="dxa"/>
            <w:tcBorders>
              <w:top w:val="single" w:sz="4" w:space="0" w:color="000000"/>
            </w:tcBorders>
          </w:tcPr>
          <w:p w14:paraId="12995922" w14:textId="59F65D94" w:rsidR="008225FE" w:rsidRPr="00522EC0" w:rsidRDefault="008225FE" w:rsidP="00522EC0">
            <w:pPr>
              <w:wordWrap w:val="0"/>
              <w:autoSpaceDE w:val="0"/>
              <w:autoSpaceDN w:val="0"/>
              <w:ind w:right="520" w:firstLineChars="200" w:firstLine="480"/>
              <w:jc w:val="right"/>
              <w:rPr>
                <w:rStyle w:val="BoldExpanded"/>
                <w:spacing w:val="20"/>
                <w:lang w:eastAsia="ko-KR"/>
              </w:rPr>
            </w:pPr>
            <w:r w:rsidRPr="00522EC0">
              <w:rPr>
                <w:rStyle w:val="BoldExpanded"/>
                <w:rFonts w:hint="eastAsia"/>
                <w:color w:val="000000" w:themeColor="text1"/>
                <w:spacing w:val="20"/>
                <w:lang w:eastAsia="ko-KR"/>
              </w:rPr>
              <w:t>자격증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1FFD1CDC" w14:textId="77777777" w:rsidR="008225FE" w:rsidRPr="00522EC0" w:rsidRDefault="008225FE" w:rsidP="00522EC0">
            <w:pPr>
              <w:wordWrap w:val="0"/>
              <w:autoSpaceDE w:val="0"/>
              <w:autoSpaceDN w:val="0"/>
              <w:jc w:val="right"/>
              <w:rPr>
                <w:spacing w:val="20"/>
              </w:rPr>
            </w:pPr>
          </w:p>
        </w:tc>
        <w:tc>
          <w:tcPr>
            <w:tcW w:w="7823" w:type="dxa"/>
            <w:tcBorders>
              <w:top w:val="single" w:sz="4" w:space="0" w:color="000000"/>
            </w:tcBorders>
          </w:tcPr>
          <w:p w14:paraId="4C48DD8B" w14:textId="2D46F244" w:rsidR="008225FE" w:rsidRPr="00522EC0" w:rsidRDefault="008225FE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</w:pPr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eastAsia="ko-KR"/>
              </w:rPr>
              <w:t>컴퓨터 활용 기능사 1급</w:t>
            </w:r>
            <w:r w:rsidRPr="00522EC0"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eastAsia="ko-KR"/>
              </w:rPr>
              <w:tab/>
            </w:r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eastAsia="ko-KR"/>
              </w:rPr>
              <w:t>0000.00 취득</w:t>
            </w:r>
          </w:p>
          <w:p w14:paraId="2267EB20" w14:textId="3C8F1111" w:rsidR="008225FE" w:rsidRPr="00522EC0" w:rsidRDefault="008225FE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</w:pPr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val="fr-FR" w:eastAsia="ko-KR"/>
              </w:rPr>
              <w:t>OO 협회</w:t>
            </w:r>
            <w:r w:rsidRPr="00522EC0"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  <w:tab/>
            </w:r>
          </w:p>
          <w:p w14:paraId="6A967DDF" w14:textId="77777777" w:rsidR="008225FE" w:rsidRPr="00522EC0" w:rsidRDefault="008225FE" w:rsidP="00522EC0">
            <w:pPr>
              <w:tabs>
                <w:tab w:val="right" w:pos="8730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eastAsia="ko-KR"/>
              </w:rPr>
            </w:pPr>
            <w:r w:rsidRPr="00522EC0"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  <w:tab/>
            </w:r>
          </w:p>
          <w:p w14:paraId="0460C14D" w14:textId="77511E73" w:rsidR="008225FE" w:rsidRPr="00522EC0" w:rsidRDefault="008225FE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</w:pPr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eastAsia="ko-KR"/>
              </w:rPr>
              <w:t>TOEIC</w:t>
            </w:r>
            <w:r w:rsidR="00E85D23"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eastAsia="ko-KR"/>
              </w:rPr>
              <w:t>-900점</w:t>
            </w:r>
            <w:r w:rsidRPr="00522EC0"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eastAsia="ko-KR"/>
              </w:rPr>
              <w:tab/>
            </w:r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eastAsia="ko-KR"/>
              </w:rPr>
              <w:t>0000.00</w:t>
            </w:r>
            <w:r w:rsidR="008702BF"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eastAsia="ko-KR"/>
              </w:rPr>
              <w:t>취득</w:t>
            </w:r>
          </w:p>
          <w:p w14:paraId="0EE46AA3" w14:textId="512DF61F" w:rsidR="008225FE" w:rsidRPr="00522EC0" w:rsidRDefault="008225FE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</w:pPr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val="fr-FR" w:eastAsia="ko-KR"/>
              </w:rPr>
              <w:t xml:space="preserve">OO </w:t>
            </w:r>
            <w:r w:rsidR="00994C1A"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val="fr-FR" w:eastAsia="ko-KR"/>
              </w:rPr>
              <w:t>기관</w:t>
            </w:r>
          </w:p>
          <w:p w14:paraId="5CDD3473" w14:textId="3D30635D" w:rsidR="008225FE" w:rsidRPr="00522EC0" w:rsidRDefault="008225FE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b w:val="0"/>
                <w:spacing w:val="20"/>
                <w:lang w:val="fr-FR" w:eastAsia="ko-KR"/>
              </w:rPr>
            </w:pPr>
          </w:p>
        </w:tc>
      </w:tr>
    </w:tbl>
    <w:p w14:paraId="3D49416A" w14:textId="77777777" w:rsidR="008225FE" w:rsidRPr="00522EC0" w:rsidRDefault="008225FE" w:rsidP="00522EC0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ind w:left="1440" w:firstLine="720"/>
        <w:rPr>
          <w:color w:val="000000"/>
          <w:spacing w:val="20"/>
          <w:lang w:eastAsia="ko-KR"/>
        </w:rPr>
      </w:pPr>
    </w:p>
    <w:tbl>
      <w:tblPr>
        <w:tblStyle w:val="aa"/>
        <w:tblW w:w="108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992"/>
        <w:gridCol w:w="7823"/>
      </w:tblGrid>
      <w:tr w:rsidR="008225FE" w:rsidRPr="00522EC0" w14:paraId="47E17152" w14:textId="77777777" w:rsidTr="003B35B6">
        <w:trPr>
          <w:trHeight w:val="2418"/>
        </w:trPr>
        <w:tc>
          <w:tcPr>
            <w:tcW w:w="1985" w:type="dxa"/>
            <w:tcBorders>
              <w:top w:val="single" w:sz="4" w:space="0" w:color="000000"/>
            </w:tcBorders>
          </w:tcPr>
          <w:p w14:paraId="3E5F51C8" w14:textId="2E1B3EA3" w:rsidR="008225FE" w:rsidRPr="00522EC0" w:rsidRDefault="008225FE" w:rsidP="00522EC0">
            <w:pPr>
              <w:wordWrap w:val="0"/>
              <w:autoSpaceDE w:val="0"/>
              <w:autoSpaceDN w:val="0"/>
              <w:ind w:right="260"/>
              <w:jc w:val="right"/>
              <w:rPr>
                <w:rStyle w:val="BoldExpanded"/>
                <w:spacing w:val="20"/>
                <w:lang w:eastAsia="ko-KR"/>
              </w:rPr>
            </w:pPr>
            <w:r w:rsidRPr="00522EC0">
              <w:rPr>
                <w:rStyle w:val="BoldExpanded"/>
                <w:rFonts w:hint="eastAsia"/>
                <w:color w:val="000000" w:themeColor="text1"/>
                <w:spacing w:val="20"/>
                <w:lang w:eastAsia="ko-KR"/>
              </w:rPr>
              <w:t>특이활동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69D12A10" w14:textId="77777777" w:rsidR="008225FE" w:rsidRPr="00522EC0" w:rsidRDefault="008225FE" w:rsidP="00522EC0">
            <w:pPr>
              <w:wordWrap w:val="0"/>
              <w:autoSpaceDE w:val="0"/>
              <w:autoSpaceDN w:val="0"/>
              <w:jc w:val="right"/>
              <w:rPr>
                <w:spacing w:val="20"/>
              </w:rPr>
            </w:pPr>
          </w:p>
        </w:tc>
        <w:tc>
          <w:tcPr>
            <w:tcW w:w="7823" w:type="dxa"/>
            <w:tcBorders>
              <w:top w:val="single" w:sz="4" w:space="0" w:color="000000"/>
            </w:tcBorders>
          </w:tcPr>
          <w:p w14:paraId="1847A1CC" w14:textId="10C62C17" w:rsidR="008225FE" w:rsidRPr="00522EC0" w:rsidRDefault="008225FE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</w:pPr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eastAsia="ko-KR"/>
              </w:rPr>
              <w:t>OO센터에서 교육이수</w:t>
            </w:r>
            <w:r w:rsidRPr="00522EC0"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eastAsia="ko-KR"/>
              </w:rPr>
              <w:tab/>
            </w:r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eastAsia="ko-KR"/>
              </w:rPr>
              <w:t>0000.00 ~ 0000.00</w:t>
            </w:r>
          </w:p>
          <w:p w14:paraId="0F16DDDD" w14:textId="1CA8B548" w:rsidR="008225FE" w:rsidRPr="00522EC0" w:rsidRDefault="00187624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</w:pPr>
            <w:proofErr w:type="spellStart"/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val="fr-FR" w:eastAsia="ko-KR"/>
              </w:rPr>
              <w:t>빅테이터</w:t>
            </w:r>
            <w:proofErr w:type="spellEnd"/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val="fr-FR" w:eastAsia="ko-KR"/>
              </w:rPr>
              <w:t xml:space="preserve"> 분석 </w:t>
            </w:r>
            <w:r w:rsidR="00AE5F89"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val="fr-FR" w:eastAsia="ko-KR"/>
              </w:rPr>
              <w:t>3개월</w:t>
            </w:r>
            <w:r w:rsidR="00B76BCA"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val="fr-FR" w:eastAsia="ko-KR"/>
              </w:rPr>
              <w:t xml:space="preserve"> 과정</w:t>
            </w:r>
            <w:r w:rsidR="008225FE" w:rsidRPr="00522EC0"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  <w:tab/>
            </w:r>
          </w:p>
          <w:p w14:paraId="7B4A1716" w14:textId="77777777" w:rsidR="008225FE" w:rsidRPr="00522EC0" w:rsidRDefault="008225FE" w:rsidP="00522EC0">
            <w:pPr>
              <w:tabs>
                <w:tab w:val="right" w:pos="8730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eastAsia="ko-KR"/>
              </w:rPr>
            </w:pPr>
            <w:r w:rsidRPr="00522EC0"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  <w:tab/>
            </w:r>
          </w:p>
          <w:p w14:paraId="5D4D79FF" w14:textId="21AC8F86" w:rsidR="00B76BCA" w:rsidRPr="00522EC0" w:rsidRDefault="00B76BCA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</w:pPr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val="fr-FR" w:eastAsia="ko-KR"/>
              </w:rPr>
              <w:t xml:space="preserve">OO그룹에서 </w:t>
            </w:r>
            <w:proofErr w:type="spellStart"/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val="fr-FR" w:eastAsia="ko-KR"/>
              </w:rPr>
              <w:t>번역사</w:t>
            </w:r>
            <w:proofErr w:type="spellEnd"/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val="fr-FR" w:eastAsia="ko-KR"/>
              </w:rPr>
              <w:t xml:space="preserve"> 프리랜서</w:t>
            </w:r>
            <w:r w:rsidRPr="00522EC0"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  <w:tab/>
            </w:r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val="fr-FR" w:eastAsia="ko-KR"/>
              </w:rPr>
              <w:t>0000.00 ~ 0000.00</w:t>
            </w:r>
          </w:p>
          <w:p w14:paraId="75CBB53C" w14:textId="77777777" w:rsidR="008225FE" w:rsidRPr="00522EC0" w:rsidRDefault="00AE5F89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</w:pPr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spacing w:val="20"/>
                <w:lang w:val="fr-FR" w:eastAsia="ko-KR"/>
              </w:rPr>
              <w:t>일본어 6개월</w:t>
            </w:r>
          </w:p>
          <w:p w14:paraId="43F5CDB5" w14:textId="326D12B3" w:rsidR="00187624" w:rsidRPr="00522EC0" w:rsidRDefault="00187624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b w:val="0"/>
                <w:spacing w:val="20"/>
                <w:lang w:val="fr-FR" w:eastAsia="ko-KR"/>
              </w:rPr>
            </w:pPr>
          </w:p>
        </w:tc>
      </w:tr>
    </w:tbl>
    <w:p w14:paraId="71FF5A76" w14:textId="77777777" w:rsidR="008225FE" w:rsidRPr="00522EC0" w:rsidRDefault="008225FE" w:rsidP="00522EC0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ind w:left="1440" w:firstLine="720"/>
        <w:rPr>
          <w:color w:val="000000"/>
          <w:spacing w:val="20"/>
          <w:lang w:eastAsia="ko-KR"/>
        </w:rPr>
      </w:pPr>
    </w:p>
    <w:tbl>
      <w:tblPr>
        <w:tblStyle w:val="aa"/>
        <w:tblW w:w="108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992"/>
        <w:gridCol w:w="7823"/>
      </w:tblGrid>
      <w:tr w:rsidR="008225FE" w:rsidRPr="00522EC0" w14:paraId="67E03E52" w14:textId="77777777" w:rsidTr="003B35B6">
        <w:trPr>
          <w:trHeight w:val="2418"/>
        </w:trPr>
        <w:tc>
          <w:tcPr>
            <w:tcW w:w="1985" w:type="dxa"/>
            <w:tcBorders>
              <w:top w:val="single" w:sz="4" w:space="0" w:color="000000"/>
            </w:tcBorders>
          </w:tcPr>
          <w:p w14:paraId="6C3E4B6A" w14:textId="71DC339B" w:rsidR="008225FE" w:rsidRPr="00522EC0" w:rsidRDefault="008225FE" w:rsidP="00522EC0">
            <w:pPr>
              <w:wordWrap w:val="0"/>
              <w:autoSpaceDE w:val="0"/>
              <w:autoSpaceDN w:val="0"/>
              <w:ind w:firstLineChars="200" w:firstLine="480"/>
              <w:jc w:val="both"/>
              <w:rPr>
                <w:rStyle w:val="BoldExpanded"/>
                <w:spacing w:val="20"/>
                <w:lang w:eastAsia="ko-KR"/>
              </w:rPr>
            </w:pPr>
            <w:r w:rsidRPr="00522EC0">
              <w:rPr>
                <w:rStyle w:val="BoldExpanded"/>
                <w:rFonts w:hint="eastAsia"/>
                <w:color w:val="000000" w:themeColor="text1"/>
                <w:spacing w:val="20"/>
                <w:lang w:eastAsia="ko-KR"/>
              </w:rPr>
              <w:t>자기소개서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2CE006BD" w14:textId="77777777" w:rsidR="008225FE" w:rsidRPr="00522EC0" w:rsidRDefault="008225FE" w:rsidP="00522EC0">
            <w:pPr>
              <w:wordWrap w:val="0"/>
              <w:autoSpaceDE w:val="0"/>
              <w:autoSpaceDN w:val="0"/>
              <w:jc w:val="right"/>
              <w:rPr>
                <w:spacing w:val="20"/>
              </w:rPr>
            </w:pPr>
          </w:p>
        </w:tc>
        <w:tc>
          <w:tcPr>
            <w:tcW w:w="7823" w:type="dxa"/>
            <w:tcBorders>
              <w:top w:val="single" w:sz="4" w:space="0" w:color="000000"/>
            </w:tcBorders>
          </w:tcPr>
          <w:p w14:paraId="6CDBB50C" w14:textId="244C7B6A" w:rsidR="008225FE" w:rsidRPr="00522EC0" w:rsidRDefault="007D0F54" w:rsidP="00522EC0">
            <w:pPr>
              <w:tabs>
                <w:tab w:val="right" w:pos="8730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eastAsia="ko-KR"/>
              </w:rPr>
            </w:pPr>
            <w:r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color w:val="808080" w:themeColor="background1" w:themeShade="80"/>
                <w:spacing w:val="20"/>
                <w:lang w:val="fr-FR" w:eastAsia="ko-KR"/>
              </w:rPr>
              <w:t>자기소</w:t>
            </w:r>
            <w:r w:rsidR="00C013EB" w:rsidRPr="00522EC0">
              <w:rPr>
                <w:rStyle w:val="BoldExpanded"/>
                <w:rFonts w:asciiTheme="majorEastAsia" w:eastAsiaTheme="majorEastAsia" w:hAnsiTheme="majorEastAsia" w:hint="eastAsia"/>
                <w:b w:val="0"/>
                <w:color w:val="808080" w:themeColor="background1" w:themeShade="80"/>
                <w:spacing w:val="20"/>
                <w:lang w:val="fr-FR" w:eastAsia="ko-KR"/>
              </w:rPr>
              <w:t>개서를 작성해주세요.</w:t>
            </w:r>
            <w:r w:rsidR="008225FE" w:rsidRPr="00522EC0"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  <w:tab/>
            </w:r>
          </w:p>
          <w:p w14:paraId="43BD81A6" w14:textId="77777777" w:rsidR="008225FE" w:rsidRPr="00522EC0" w:rsidRDefault="008225FE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rFonts w:asciiTheme="majorEastAsia" w:eastAsiaTheme="majorEastAsia" w:hAnsiTheme="majorEastAsia"/>
                <w:b w:val="0"/>
                <w:spacing w:val="20"/>
                <w:lang w:val="fr-FR" w:eastAsia="ko-KR"/>
              </w:rPr>
            </w:pPr>
          </w:p>
          <w:p w14:paraId="5823938C" w14:textId="77777777" w:rsidR="008225FE" w:rsidRPr="00522EC0" w:rsidRDefault="008225FE" w:rsidP="00522EC0">
            <w:pPr>
              <w:tabs>
                <w:tab w:val="right" w:pos="7823"/>
              </w:tabs>
              <w:wordWrap w:val="0"/>
              <w:autoSpaceDE w:val="0"/>
              <w:autoSpaceDN w:val="0"/>
              <w:jc w:val="both"/>
              <w:rPr>
                <w:rStyle w:val="BoldExpanded"/>
                <w:b w:val="0"/>
                <w:spacing w:val="20"/>
                <w:lang w:val="fr-FR" w:eastAsia="ko-KR"/>
              </w:rPr>
            </w:pPr>
          </w:p>
        </w:tc>
      </w:tr>
    </w:tbl>
    <w:p w14:paraId="49D20DD9" w14:textId="40CEC843" w:rsidR="00B30946" w:rsidRPr="00522EC0" w:rsidRDefault="00B30946" w:rsidP="00522EC0">
      <w:pPr>
        <w:wordWrap w:val="0"/>
        <w:autoSpaceDE w:val="0"/>
        <w:autoSpaceDN w:val="0"/>
        <w:rPr>
          <w:spacing w:val="20"/>
          <w:lang w:eastAsia="ko-KR"/>
        </w:rPr>
      </w:pPr>
    </w:p>
    <w:sectPr w:rsidR="00B30946" w:rsidRPr="00522EC0" w:rsidSect="001F6905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83728" w14:textId="77777777" w:rsidR="00423103" w:rsidRDefault="00423103">
      <w:pPr>
        <w:spacing w:before="0"/>
      </w:pPr>
      <w:r>
        <w:separator/>
      </w:r>
    </w:p>
  </w:endnote>
  <w:endnote w:type="continuationSeparator" w:id="0">
    <w:p w14:paraId="7A85328A" w14:textId="77777777" w:rsidR="00423103" w:rsidRDefault="0042310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C30BD" w14:textId="77777777" w:rsidR="00590FE7" w:rsidRDefault="00590FE7">
    <w:pPr>
      <w:widowControl w:val="0"/>
      <w:pBdr>
        <w:top w:val="nil"/>
        <w:left w:val="nil"/>
        <w:bottom w:val="nil"/>
        <w:right w:val="nil"/>
        <w:between w:val="nil"/>
      </w:pBdr>
      <w:spacing w:before="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25BDD" w14:textId="77777777" w:rsidR="00423103" w:rsidRDefault="00423103">
      <w:pPr>
        <w:spacing w:before="0"/>
      </w:pPr>
      <w:r>
        <w:separator/>
      </w:r>
    </w:p>
  </w:footnote>
  <w:footnote w:type="continuationSeparator" w:id="0">
    <w:p w14:paraId="1AB612C7" w14:textId="77777777" w:rsidR="00423103" w:rsidRDefault="0042310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98D1B" w14:textId="164D1333" w:rsidR="00105F19" w:rsidRDefault="00423103">
    <w:pPr>
      <w:pStyle w:val="a7"/>
    </w:pPr>
    <w:r>
      <w:rPr>
        <w:noProof/>
        <w:lang w:val="en-US" w:eastAsia="ko-KR"/>
      </w:rPr>
      <w:pict w14:anchorId="25E63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623501" o:spid="_x0000_s2050" type="#_x0000_t75" style="position:absolute;margin-left:0;margin-top:0;width:408.4pt;height:342.4pt;z-index:-251657216;mso-position-horizontal:center;mso-position-horizontal-relative:margin;mso-position-vertical:center;mso-position-vertical-relative:margin" o:allowincell="f">
          <v:imagedata r:id="rId1" o:title="회사 이미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72820" w14:textId="0C6AE248" w:rsidR="00105F19" w:rsidRDefault="00423103">
    <w:pPr>
      <w:pStyle w:val="a7"/>
    </w:pPr>
    <w:r>
      <w:rPr>
        <w:noProof/>
        <w:lang w:val="en-US" w:eastAsia="ko-KR"/>
      </w:rPr>
      <w:pict w14:anchorId="7B779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623502" o:spid="_x0000_s2051" type="#_x0000_t75" style="position:absolute;margin-left:0;margin-top:0;width:408.4pt;height:342.4pt;z-index:-251656192;mso-position-horizontal:center;mso-position-horizontal-relative:margin;mso-position-vertical:center;mso-position-vertical-relative:margin" o:allowincell="f">
          <v:imagedata r:id="rId1" o:title="회사 이미지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5F011" w14:textId="4D3B3C05" w:rsidR="00105F19" w:rsidRDefault="00423103">
    <w:pPr>
      <w:pStyle w:val="a7"/>
    </w:pPr>
    <w:r>
      <w:rPr>
        <w:noProof/>
        <w:lang w:val="en-US" w:eastAsia="ko-KR"/>
      </w:rPr>
      <w:pict w14:anchorId="747A6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623500" o:spid="_x0000_s2049" type="#_x0000_t75" style="position:absolute;margin-left:0;margin-top:0;width:408.4pt;height:342.4pt;z-index:-251658240;mso-position-horizontal:center;mso-position-horizontal-relative:margin;mso-position-vertical:center;mso-position-vertical-relative:margin" o:allowincell="f">
          <v:imagedata r:id="rId1" o:title="회사 이미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D61"/>
    <w:multiLevelType w:val="hybridMultilevel"/>
    <w:tmpl w:val="5FCEDF44"/>
    <w:lvl w:ilvl="0" w:tplc="F068685E"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Century 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0BF5BDB"/>
    <w:multiLevelType w:val="multilevel"/>
    <w:tmpl w:val="42A4EC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01E13D5D"/>
    <w:multiLevelType w:val="hybridMultilevel"/>
    <w:tmpl w:val="E4D8F882"/>
    <w:lvl w:ilvl="0" w:tplc="7D5476B8"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Century 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A076066"/>
    <w:multiLevelType w:val="multilevel"/>
    <w:tmpl w:val="C810B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11CE4720"/>
    <w:multiLevelType w:val="multilevel"/>
    <w:tmpl w:val="9EE66A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148C6357"/>
    <w:multiLevelType w:val="hybridMultilevel"/>
    <w:tmpl w:val="F58C9E5E"/>
    <w:lvl w:ilvl="0" w:tplc="D3D2D348"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Century 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5950910"/>
    <w:multiLevelType w:val="multilevel"/>
    <w:tmpl w:val="CA28F7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E7"/>
    <w:rsid w:val="00003563"/>
    <w:rsid w:val="00057528"/>
    <w:rsid w:val="000C0F25"/>
    <w:rsid w:val="000F16C2"/>
    <w:rsid w:val="00105F19"/>
    <w:rsid w:val="00115428"/>
    <w:rsid w:val="00124B24"/>
    <w:rsid w:val="0016629D"/>
    <w:rsid w:val="00167C28"/>
    <w:rsid w:val="0018030B"/>
    <w:rsid w:val="00187624"/>
    <w:rsid w:val="001A4D0C"/>
    <w:rsid w:val="001C04D3"/>
    <w:rsid w:val="001F6905"/>
    <w:rsid w:val="002308A9"/>
    <w:rsid w:val="002739D1"/>
    <w:rsid w:val="002B29A7"/>
    <w:rsid w:val="002B5A78"/>
    <w:rsid w:val="00301BA1"/>
    <w:rsid w:val="00351891"/>
    <w:rsid w:val="0039636D"/>
    <w:rsid w:val="003C2B8A"/>
    <w:rsid w:val="003E7EC8"/>
    <w:rsid w:val="003F14E6"/>
    <w:rsid w:val="00423103"/>
    <w:rsid w:val="00440DE7"/>
    <w:rsid w:val="004C3ECB"/>
    <w:rsid w:val="004F57FC"/>
    <w:rsid w:val="00522EC0"/>
    <w:rsid w:val="0052591A"/>
    <w:rsid w:val="005814B2"/>
    <w:rsid w:val="00590FE7"/>
    <w:rsid w:val="005967A7"/>
    <w:rsid w:val="006251FE"/>
    <w:rsid w:val="00651AD6"/>
    <w:rsid w:val="006A3972"/>
    <w:rsid w:val="007146FA"/>
    <w:rsid w:val="007224D6"/>
    <w:rsid w:val="007255BA"/>
    <w:rsid w:val="00780E03"/>
    <w:rsid w:val="007D0F54"/>
    <w:rsid w:val="007F1D48"/>
    <w:rsid w:val="00812740"/>
    <w:rsid w:val="008225FE"/>
    <w:rsid w:val="008659EF"/>
    <w:rsid w:val="008702BF"/>
    <w:rsid w:val="00885218"/>
    <w:rsid w:val="00886E37"/>
    <w:rsid w:val="008B3535"/>
    <w:rsid w:val="008F42A9"/>
    <w:rsid w:val="008F4C25"/>
    <w:rsid w:val="00954E5E"/>
    <w:rsid w:val="0097685B"/>
    <w:rsid w:val="00994C1A"/>
    <w:rsid w:val="00A15C65"/>
    <w:rsid w:val="00A56116"/>
    <w:rsid w:val="00A901BE"/>
    <w:rsid w:val="00AC268B"/>
    <w:rsid w:val="00AE5F89"/>
    <w:rsid w:val="00B12D4C"/>
    <w:rsid w:val="00B30946"/>
    <w:rsid w:val="00B72E0B"/>
    <w:rsid w:val="00B76BCA"/>
    <w:rsid w:val="00C013EB"/>
    <w:rsid w:val="00C139B5"/>
    <w:rsid w:val="00C5658F"/>
    <w:rsid w:val="00C7513F"/>
    <w:rsid w:val="00CF0341"/>
    <w:rsid w:val="00D01AAB"/>
    <w:rsid w:val="00D56651"/>
    <w:rsid w:val="00E40A0F"/>
    <w:rsid w:val="00E72B46"/>
    <w:rsid w:val="00E85D23"/>
    <w:rsid w:val="00EE3D21"/>
    <w:rsid w:val="00F055FD"/>
    <w:rsid w:val="00F762B8"/>
    <w:rsid w:val="00FB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2DB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="Century Gothic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5B"/>
    <w:rPr>
      <w:lang w:val="fr-FR"/>
    </w:rPr>
  </w:style>
  <w:style w:type="paragraph" w:styleId="1">
    <w:name w:val="heading 1"/>
    <w:basedOn w:val="a"/>
    <w:next w:val="a"/>
    <w:link w:val="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54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a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a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2Char">
    <w:name w:val="제목 2 Char"/>
    <w:basedOn w:val="a0"/>
    <w:link w:val="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3Char">
    <w:name w:val="제목 3 Char"/>
    <w:basedOn w:val="a0"/>
    <w:link w:val="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a"/>
    <w:qFormat/>
    <w:rsid w:val="00C06E5B"/>
    <w:pPr>
      <w:spacing w:before="0"/>
      <w:jc w:val="right"/>
    </w:pPr>
    <w:rPr>
      <w:color w:val="262626" w:themeColor="text1" w:themeTint="D9"/>
    </w:rPr>
  </w:style>
  <w:style w:type="paragraph" w:customStyle="1" w:styleId="BodyText">
    <w:name w:val="BodyText"/>
    <w:basedOn w:val="a"/>
    <w:qFormat/>
    <w:rsid w:val="00061887"/>
    <w:rPr>
      <w:color w:val="262626" w:themeColor="text1" w:themeTint="D9"/>
    </w:rPr>
  </w:style>
  <w:style w:type="paragraph" w:customStyle="1" w:styleId="Contactinfo">
    <w:name w:val="Contact info"/>
    <w:basedOn w:val="a"/>
    <w:qFormat/>
    <w:rsid w:val="00FE1DF6"/>
    <w:rPr>
      <w:sz w:val="18"/>
      <w:szCs w:val="18"/>
    </w:rPr>
  </w:style>
  <w:style w:type="character" w:customStyle="1" w:styleId="BoldExpanded">
    <w:name w:val="Bold Expanded"/>
    <w:basedOn w:val="a0"/>
    <w:uiPriority w:val="1"/>
    <w:qFormat/>
    <w:rsid w:val="00C41066"/>
    <w:rPr>
      <w:b/>
      <w:spacing w:val="40"/>
      <w:lang w:val="en-US"/>
    </w:rPr>
  </w:style>
  <w:style w:type="paragraph" w:styleId="a7">
    <w:name w:val="header"/>
    <w:basedOn w:val="a"/>
    <w:link w:val="Char"/>
    <w:uiPriority w:val="99"/>
    <w:unhideWhenUsed/>
    <w:rsid w:val="00BE69B6"/>
    <w:pPr>
      <w:tabs>
        <w:tab w:val="center" w:pos="4680"/>
        <w:tab w:val="right" w:pos="9360"/>
      </w:tabs>
      <w:spacing w:before="0"/>
    </w:pPr>
  </w:style>
  <w:style w:type="character" w:customStyle="1" w:styleId="Char">
    <w:name w:val="머리글 Char"/>
    <w:basedOn w:val="a0"/>
    <w:link w:val="a7"/>
    <w:uiPriority w:val="99"/>
    <w:rsid w:val="00BE69B6"/>
    <w:rPr>
      <w:rFonts w:ascii="Century Gothic" w:hAnsi="Century Gothic"/>
      <w:lang w:val="fr-FR"/>
    </w:rPr>
  </w:style>
  <w:style w:type="paragraph" w:styleId="a8">
    <w:name w:val="footer"/>
    <w:basedOn w:val="a"/>
    <w:link w:val="Char0"/>
    <w:uiPriority w:val="99"/>
    <w:unhideWhenUsed/>
    <w:rsid w:val="00BE69B6"/>
    <w:pPr>
      <w:tabs>
        <w:tab w:val="center" w:pos="4680"/>
        <w:tab w:val="right" w:pos="9360"/>
      </w:tabs>
      <w:spacing w:before="0"/>
    </w:pPr>
  </w:style>
  <w:style w:type="character" w:customStyle="1" w:styleId="Char0">
    <w:name w:val="바닥글 Char"/>
    <w:basedOn w:val="a0"/>
    <w:link w:val="a8"/>
    <w:uiPriority w:val="99"/>
    <w:rsid w:val="00BE69B6"/>
    <w:rPr>
      <w:rFonts w:ascii="Century Gothic" w:hAnsi="Century Gothic"/>
      <w:lang w:val="fr-FR"/>
    </w:rPr>
  </w:style>
  <w:style w:type="character" w:customStyle="1" w:styleId="tgc">
    <w:name w:val="_tgc"/>
    <w:rsid w:val="00BE69B6"/>
  </w:style>
  <w:style w:type="character" w:customStyle="1" w:styleId="UnresolvedMention">
    <w:name w:val="Unresolved Mention"/>
    <w:basedOn w:val="a0"/>
    <w:uiPriority w:val="99"/>
    <w:semiHidden/>
    <w:unhideWhenUsed/>
    <w:rsid w:val="00F976C1"/>
    <w:rPr>
      <w:color w:val="605E5C"/>
      <w:shd w:val="clear" w:color="auto" w:fill="E1DFDD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b">
    <w:name w:val="No Spacing"/>
    <w:uiPriority w:val="1"/>
    <w:qFormat/>
    <w:rsid w:val="00E72B46"/>
    <w:pPr>
      <w:spacing w:before="0"/>
    </w:pPr>
    <w:rPr>
      <w:lang w:val="fr-FR"/>
    </w:rPr>
  </w:style>
  <w:style w:type="paragraph" w:styleId="ac">
    <w:name w:val="List Paragraph"/>
    <w:basedOn w:val="a"/>
    <w:uiPriority w:val="34"/>
    <w:qFormat/>
    <w:rsid w:val="00886E37"/>
    <w:pPr>
      <w:ind w:leftChars="400" w:left="800"/>
    </w:pPr>
  </w:style>
  <w:style w:type="paragraph" w:styleId="ad">
    <w:name w:val="Balloon Text"/>
    <w:basedOn w:val="a"/>
    <w:link w:val="Char1"/>
    <w:uiPriority w:val="99"/>
    <w:semiHidden/>
    <w:unhideWhenUsed/>
    <w:rsid w:val="002B5A78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2B5A78"/>
    <w:rPr>
      <w:rFonts w:asciiTheme="majorHAnsi" w:eastAsiaTheme="majorEastAsia" w:hAnsiTheme="majorHAnsi" w:cstheme="majorBidi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="Century Gothic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5B"/>
    <w:rPr>
      <w:lang w:val="fr-FR"/>
    </w:rPr>
  </w:style>
  <w:style w:type="paragraph" w:styleId="1">
    <w:name w:val="heading 1"/>
    <w:basedOn w:val="a"/>
    <w:next w:val="a"/>
    <w:link w:val="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54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a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a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2Char">
    <w:name w:val="제목 2 Char"/>
    <w:basedOn w:val="a0"/>
    <w:link w:val="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3Char">
    <w:name w:val="제목 3 Char"/>
    <w:basedOn w:val="a0"/>
    <w:link w:val="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a"/>
    <w:qFormat/>
    <w:rsid w:val="00C06E5B"/>
    <w:pPr>
      <w:spacing w:before="0"/>
      <w:jc w:val="right"/>
    </w:pPr>
    <w:rPr>
      <w:color w:val="262626" w:themeColor="text1" w:themeTint="D9"/>
    </w:rPr>
  </w:style>
  <w:style w:type="paragraph" w:customStyle="1" w:styleId="BodyText">
    <w:name w:val="BodyText"/>
    <w:basedOn w:val="a"/>
    <w:qFormat/>
    <w:rsid w:val="00061887"/>
    <w:rPr>
      <w:color w:val="262626" w:themeColor="text1" w:themeTint="D9"/>
    </w:rPr>
  </w:style>
  <w:style w:type="paragraph" w:customStyle="1" w:styleId="Contactinfo">
    <w:name w:val="Contact info"/>
    <w:basedOn w:val="a"/>
    <w:qFormat/>
    <w:rsid w:val="00FE1DF6"/>
    <w:rPr>
      <w:sz w:val="18"/>
      <w:szCs w:val="18"/>
    </w:rPr>
  </w:style>
  <w:style w:type="character" w:customStyle="1" w:styleId="BoldExpanded">
    <w:name w:val="Bold Expanded"/>
    <w:basedOn w:val="a0"/>
    <w:uiPriority w:val="1"/>
    <w:qFormat/>
    <w:rsid w:val="00C41066"/>
    <w:rPr>
      <w:b/>
      <w:spacing w:val="40"/>
      <w:lang w:val="en-US"/>
    </w:rPr>
  </w:style>
  <w:style w:type="paragraph" w:styleId="a7">
    <w:name w:val="header"/>
    <w:basedOn w:val="a"/>
    <w:link w:val="Char"/>
    <w:uiPriority w:val="99"/>
    <w:unhideWhenUsed/>
    <w:rsid w:val="00BE69B6"/>
    <w:pPr>
      <w:tabs>
        <w:tab w:val="center" w:pos="4680"/>
        <w:tab w:val="right" w:pos="9360"/>
      </w:tabs>
      <w:spacing w:before="0"/>
    </w:pPr>
  </w:style>
  <w:style w:type="character" w:customStyle="1" w:styleId="Char">
    <w:name w:val="머리글 Char"/>
    <w:basedOn w:val="a0"/>
    <w:link w:val="a7"/>
    <w:uiPriority w:val="99"/>
    <w:rsid w:val="00BE69B6"/>
    <w:rPr>
      <w:rFonts w:ascii="Century Gothic" w:hAnsi="Century Gothic"/>
      <w:lang w:val="fr-FR"/>
    </w:rPr>
  </w:style>
  <w:style w:type="paragraph" w:styleId="a8">
    <w:name w:val="footer"/>
    <w:basedOn w:val="a"/>
    <w:link w:val="Char0"/>
    <w:uiPriority w:val="99"/>
    <w:unhideWhenUsed/>
    <w:rsid w:val="00BE69B6"/>
    <w:pPr>
      <w:tabs>
        <w:tab w:val="center" w:pos="4680"/>
        <w:tab w:val="right" w:pos="9360"/>
      </w:tabs>
      <w:spacing w:before="0"/>
    </w:pPr>
  </w:style>
  <w:style w:type="character" w:customStyle="1" w:styleId="Char0">
    <w:name w:val="바닥글 Char"/>
    <w:basedOn w:val="a0"/>
    <w:link w:val="a8"/>
    <w:uiPriority w:val="99"/>
    <w:rsid w:val="00BE69B6"/>
    <w:rPr>
      <w:rFonts w:ascii="Century Gothic" w:hAnsi="Century Gothic"/>
      <w:lang w:val="fr-FR"/>
    </w:rPr>
  </w:style>
  <w:style w:type="character" w:customStyle="1" w:styleId="tgc">
    <w:name w:val="_tgc"/>
    <w:rsid w:val="00BE69B6"/>
  </w:style>
  <w:style w:type="character" w:customStyle="1" w:styleId="UnresolvedMention">
    <w:name w:val="Unresolved Mention"/>
    <w:basedOn w:val="a0"/>
    <w:uiPriority w:val="99"/>
    <w:semiHidden/>
    <w:unhideWhenUsed/>
    <w:rsid w:val="00F976C1"/>
    <w:rPr>
      <w:color w:val="605E5C"/>
      <w:shd w:val="clear" w:color="auto" w:fill="E1DFDD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b">
    <w:name w:val="No Spacing"/>
    <w:uiPriority w:val="1"/>
    <w:qFormat/>
    <w:rsid w:val="00E72B46"/>
    <w:pPr>
      <w:spacing w:before="0"/>
    </w:pPr>
    <w:rPr>
      <w:lang w:val="fr-FR"/>
    </w:rPr>
  </w:style>
  <w:style w:type="paragraph" w:styleId="ac">
    <w:name w:val="List Paragraph"/>
    <w:basedOn w:val="a"/>
    <w:uiPriority w:val="34"/>
    <w:qFormat/>
    <w:rsid w:val="00886E37"/>
    <w:pPr>
      <w:ind w:leftChars="400" w:left="800"/>
    </w:pPr>
  </w:style>
  <w:style w:type="paragraph" w:styleId="ad">
    <w:name w:val="Balloon Text"/>
    <w:basedOn w:val="a"/>
    <w:link w:val="Char1"/>
    <w:uiPriority w:val="99"/>
    <w:semiHidden/>
    <w:unhideWhenUsed/>
    <w:rsid w:val="002B5A78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2B5A78"/>
    <w:rPr>
      <w:rFonts w:asciiTheme="majorHAnsi" w:eastAsiaTheme="majorEastAsia" w:hAnsiTheme="majorHAnsi" w:cstheme="majorBid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bc@jobkorea.co.kr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MD3P8N2KIKA62DO98EimRlo9QA==">AMUW2mVwYM910zBG6TFGIde0/Y2srGWAhi8CJmdfSB4VP8uIUAzj4NbogTVEFerIDWxS2dFhkmOGY6rAkK4hgVPyeskV0JTaQjmMZx44uw3t87SpfLLGf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778F27-8253-438E-AFF0-39EB61F7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</cp:lastModifiedBy>
  <cp:revision>34</cp:revision>
  <cp:lastPrinted>2022-10-21T14:11:00Z</cp:lastPrinted>
  <dcterms:created xsi:type="dcterms:W3CDTF">2022-10-21T14:48:00Z</dcterms:created>
  <dcterms:modified xsi:type="dcterms:W3CDTF">2022-12-20T14:43:00Z</dcterms:modified>
</cp:coreProperties>
</file>